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87204" w14:textId="77777777"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14:paraId="14EAE83C" w14:textId="77777777"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14:paraId="12DC051D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14:paraId="1DBCEFAC" w14:textId="77777777"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14:paraId="74434D8F" w14:textId="77777777"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14:paraId="55034A01" w14:textId="77777777" w:rsidR="00F51E3E" w:rsidRPr="00F51E3E" w:rsidRDefault="00F51E3E" w:rsidP="00F51E3E">
      <w:pPr>
        <w:spacing w:before="120" w:after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Zároveň prehlasujem, že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ja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(</w:t>
      </w:r>
      <w:proofErr w:type="spellStart"/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samoživiteľ</w:t>
      </w:r>
      <w:proofErr w:type="spellEnd"/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alebo osamelý rodič - zákonný zástupca)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resp.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baj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konn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í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stupc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vi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dieťaťa/žiaka žijúci v spoločnej domácnosti nemám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/nemáme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možnosť vykonávať prácu z domácnosti.</w:t>
      </w:r>
    </w:p>
    <w:p w14:paraId="7A3AE74B" w14:textId="77777777"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14:paraId="40C82DC5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14:paraId="5A90AC6A" w14:textId="77777777"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7B335424" w14:textId="77777777"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14:paraId="7B2FF005" w14:textId="77777777"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7917F543" w14:textId="77777777"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14:paraId="2728F883" w14:textId="77777777"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69D28617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14:paraId="4C6F0BA7" w14:textId="77777777"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1EE3B4" w14:textId="77777777"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14:paraId="4B1248A8" w14:textId="77777777"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14:paraId="177A2DD3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453CB47E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14:paraId="44E5327F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14:paraId="27CEFB1E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14:paraId="4A848497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14:paraId="58DF74C3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0F8F49DD" w14:textId="77777777"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14:paraId="071161C7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40E0D580" w14:textId="77777777"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14:paraId="0C6B70E9" w14:textId="77777777"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14:paraId="10D75338" w14:textId="77777777"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2FA04424" w14:textId="77777777"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84579" w14:textId="77777777" w:rsidR="003924FD" w:rsidRDefault="003924FD" w:rsidP="00291659">
      <w:r>
        <w:separator/>
      </w:r>
    </w:p>
  </w:endnote>
  <w:endnote w:type="continuationSeparator" w:id="0">
    <w:p w14:paraId="3A892EB6" w14:textId="77777777" w:rsidR="003924FD" w:rsidRDefault="003924FD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DF27C" w14:textId="77777777" w:rsidR="003924FD" w:rsidRDefault="003924FD" w:rsidP="00291659">
      <w:r>
        <w:separator/>
      </w:r>
    </w:p>
  </w:footnote>
  <w:footnote w:type="continuationSeparator" w:id="0">
    <w:p w14:paraId="02523F15" w14:textId="77777777" w:rsidR="003924FD" w:rsidRDefault="003924FD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715B5" w14:textId="77777777"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</w:t>
    </w:r>
    <w:r w:rsidR="008B1310">
      <w:rPr>
        <w:rFonts w:asciiTheme="minorHAnsi" w:hAnsiTheme="minorHAnsi" w:cs="Calibri"/>
        <w:color w:val="auto"/>
        <w:sz w:val="20"/>
        <w:szCs w:val="20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D594A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02B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24FD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C5E98"/>
    <w:rsid w:val="004D246E"/>
    <w:rsid w:val="004F31C5"/>
    <w:rsid w:val="004F6165"/>
    <w:rsid w:val="005034B9"/>
    <w:rsid w:val="00504936"/>
    <w:rsid w:val="00506CE1"/>
    <w:rsid w:val="00524913"/>
    <w:rsid w:val="00535C39"/>
    <w:rsid w:val="00542A38"/>
    <w:rsid w:val="00550AC7"/>
    <w:rsid w:val="00561FD5"/>
    <w:rsid w:val="005779BA"/>
    <w:rsid w:val="00582F1B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9285A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5685F"/>
    <w:rsid w:val="007658FB"/>
    <w:rsid w:val="00772761"/>
    <w:rsid w:val="007777E8"/>
    <w:rsid w:val="00793707"/>
    <w:rsid w:val="007A5DBC"/>
    <w:rsid w:val="007B3CF2"/>
    <w:rsid w:val="007D3719"/>
    <w:rsid w:val="007E39D2"/>
    <w:rsid w:val="007E62A7"/>
    <w:rsid w:val="00801EB1"/>
    <w:rsid w:val="008173BD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1310"/>
    <w:rsid w:val="008B5B61"/>
    <w:rsid w:val="008D0185"/>
    <w:rsid w:val="008E543D"/>
    <w:rsid w:val="008F5241"/>
    <w:rsid w:val="0090541A"/>
    <w:rsid w:val="009063EE"/>
    <w:rsid w:val="00921EDD"/>
    <w:rsid w:val="00935113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4E48"/>
    <w:rsid w:val="009B5591"/>
    <w:rsid w:val="009C0C00"/>
    <w:rsid w:val="009D085C"/>
    <w:rsid w:val="009D2C05"/>
    <w:rsid w:val="009D71E5"/>
    <w:rsid w:val="009E17D3"/>
    <w:rsid w:val="009E467E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50E20"/>
    <w:rsid w:val="00C95C1E"/>
    <w:rsid w:val="00CD14C1"/>
    <w:rsid w:val="00CD4259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B714E"/>
    <w:rsid w:val="00EC27F9"/>
    <w:rsid w:val="00EF3EFA"/>
    <w:rsid w:val="00F352D3"/>
    <w:rsid w:val="00F42272"/>
    <w:rsid w:val="00F43AA0"/>
    <w:rsid w:val="00F4688B"/>
    <w:rsid w:val="00F51E3E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596F8E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Vraz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4F71B-6C6F-46C9-8D84-9AA8FF7C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User</cp:lastModifiedBy>
  <cp:revision>2</cp:revision>
  <cp:lastPrinted>2021-03-02T16:42:00Z</cp:lastPrinted>
  <dcterms:created xsi:type="dcterms:W3CDTF">2021-03-03T15:35:00Z</dcterms:created>
  <dcterms:modified xsi:type="dcterms:W3CDTF">2021-03-03T15:35:00Z</dcterms:modified>
</cp:coreProperties>
</file>